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4F479C" w:rsidRPr="00A159D1" w:rsidRDefault="004F479C" w:rsidP="004F479C">
      <w:pPr>
        <w:tabs>
          <w:tab w:val="center" w:pos="4819"/>
        </w:tabs>
        <w:spacing w:before="720"/>
        <w:jc w:val="left"/>
      </w:pPr>
      <w:r>
        <w:t xml:space="preserve">Basel, </w:t>
      </w:r>
      <w:r w:rsidRPr="00126A3D">
        <w:t>5. Dezember 2017 / SJe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A64DB">
        <w:rPr>
          <w:noProof/>
          <w:sz w:val="12"/>
          <w:szCs w:val="12"/>
        </w:rPr>
        <w:t>9246_LS_BHU_Rotzler_Abgabe MP_SJe_2017120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4F479C" w:rsidRDefault="004F479C" w:rsidP="004F479C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</w:p>
    <w:p w:rsidR="004F479C" w:rsidRPr="00DC4BC0" w:rsidRDefault="004F479C" w:rsidP="004F479C">
      <w:pPr>
        <w:spacing w:before="60" w:after="60"/>
        <w:rPr>
          <w:b/>
        </w:rPr>
      </w:pPr>
      <w:r w:rsidRPr="00DC4BC0">
        <w:rPr>
          <w:b/>
        </w:rPr>
        <w:t>MP Version 1.0 (Teil AeBo Kunstbauten)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F755D0" w:rsidRDefault="004F479C" w:rsidP="008553C3">
      <w:r>
        <w:t xml:space="preserve">Anbei erhalten Sie das Angepasste MP Version 1.0 </w:t>
      </w:r>
      <w:r>
        <w:t>digital</w:t>
      </w:r>
      <w:r>
        <w:t xml:space="preserve"> </w:t>
      </w:r>
      <w:r w:rsidRPr="00DC4BC0">
        <w:t>(Teil AeBo Kunstbauten)</w:t>
      </w:r>
    </w:p>
    <w:p w:rsidR="00F755D0" w:rsidRDefault="00F755D0" w:rsidP="008553C3"/>
    <w:p w:rsidR="004F479C" w:rsidRDefault="004F479C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4F479C" w:rsidTr="00B907FA">
        <w:trPr>
          <w:trHeight w:val="340"/>
        </w:trPr>
        <w:tc>
          <w:tcPr>
            <w:tcW w:w="324" w:type="dxa"/>
            <w:vAlign w:val="center"/>
          </w:tcPr>
          <w:p w:rsidR="004F479C" w:rsidRDefault="004F479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4F479C" w:rsidRDefault="004F479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4F479C" w:rsidRDefault="004F479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4F479C" w:rsidTr="00B907FA">
        <w:trPr>
          <w:trHeight w:val="340"/>
        </w:trPr>
        <w:tc>
          <w:tcPr>
            <w:tcW w:w="324" w:type="dxa"/>
            <w:vAlign w:val="center"/>
          </w:tcPr>
          <w:p w:rsidR="004F479C" w:rsidRDefault="004F479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4F479C" w:rsidRDefault="004F479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4F479C" w:rsidRDefault="004F479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4DB">
              <w:rPr>
                <w:sz w:val="16"/>
              </w:rPr>
            </w:r>
            <w:r w:rsidR="00BA64D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4DB">
              <w:rPr>
                <w:sz w:val="16"/>
              </w:rPr>
            </w:r>
            <w:r w:rsidR="00BA64D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A64DB">
              <w:rPr>
                <w:sz w:val="16"/>
              </w:rPr>
            </w:r>
            <w:r w:rsidR="00BA64D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4F479C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4F479C" w:rsidRDefault="004F479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4F479C" w:rsidRDefault="004F479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4F479C" w:rsidRDefault="004F479C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4F479C" w:rsidRDefault="004F479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4F479C" w:rsidRDefault="004F479C" w:rsidP="004F479C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0" w:name="Zweck"/>
            <w:r>
              <w:rPr>
                <w:sz w:val="16"/>
              </w:rPr>
              <w:tab/>
            </w:r>
            <w:bookmarkEnd w:id="0"/>
          </w:p>
        </w:tc>
      </w:tr>
    </w:tbl>
    <w:p w:rsidR="00AB201C" w:rsidRDefault="00AB201C"/>
    <w:p w:rsidR="00DC7E60" w:rsidRDefault="00DC7E60"/>
    <w:p w:rsidR="00DE433A" w:rsidRDefault="004F479C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AA2699" w:rsidRPr="004F479C" w:rsidRDefault="00A547F4">
      <w:pPr>
        <w:jc w:val="left"/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  <w:bookmarkStart w:id="1" w:name="_GoBack" w:colFirst="1" w:colLast="1"/>
          </w:p>
        </w:tc>
      </w:tr>
    </w:tbl>
    <w:bookmarkEnd w:id="1"/>
    <w:p w:rsidR="00DE433A" w:rsidRDefault="004F479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Jessica Stöhr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BA64DB">
      <w:rPr>
        <w:noProof/>
        <w:sz w:val="16"/>
        <w:szCs w:val="16"/>
      </w:rPr>
      <w:t>9246_LS_BHU_Rotzler_Abgabe MP_SJe_20171205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A64D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03534"/>
    <w:rsid w:val="00410259"/>
    <w:rsid w:val="00410FBE"/>
    <w:rsid w:val="004234C3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4F479C"/>
    <w:rsid w:val="005139E4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09D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21805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97C61"/>
    <w:rsid w:val="00BA64DB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41693-6505-45E7-8A5A-0AF6F454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25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Stöhr Jessica</cp:lastModifiedBy>
  <cp:revision>16</cp:revision>
  <cp:lastPrinted>2017-12-05T08:59:00Z</cp:lastPrinted>
  <dcterms:created xsi:type="dcterms:W3CDTF">2014-07-04T06:58:00Z</dcterms:created>
  <dcterms:modified xsi:type="dcterms:W3CDTF">2017-12-0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